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902C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B902CC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B902CC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B902CC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B7316C5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B902CC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51C5157F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B902CC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1BF1DF3A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290D7662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Веб-приложение </w:t>
      </w:r>
      <w:proofErr w:type="spellStart"/>
      <w:r w:rsidRPr="00ED5164">
        <w:rPr>
          <w:sz w:val="28"/>
          <w:szCs w:val="28"/>
        </w:rPr>
        <w:t>forklog</w:t>
      </w:r>
      <w:proofErr w:type="spellEnd"/>
      <w:r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</w:t>
      </w:r>
      <w:proofErr w:type="spellStart"/>
      <w:r w:rsidR="0069636E">
        <w:rPr>
          <w:sz w:val="28"/>
          <w:szCs w:val="28"/>
        </w:rPr>
        <w:t>изд</w:t>
      </w:r>
      <w:proofErr w:type="spellEnd"/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902CC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771727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C8468B5" w14:textId="77777777" w:rsidR="009944BC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771727" w:history="1">
            <w:r w:rsidR="009944BC" w:rsidRPr="00F14580">
              <w:rPr>
                <w:rStyle w:val="a8"/>
                <w:noProof/>
              </w:rPr>
              <w:t>ГЛОССАРИЙ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4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EB1A5F2" w14:textId="77777777" w:rsidR="009944BC" w:rsidRDefault="008779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8" w:history="1">
            <w:r w:rsidR="009944BC" w:rsidRPr="00F14580">
              <w:rPr>
                <w:rStyle w:val="a8"/>
                <w:noProof/>
              </w:rPr>
              <w:t>ВВЕДЕ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6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1038059D" w14:textId="77777777" w:rsidR="009944BC" w:rsidRDefault="008779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9" w:history="1">
            <w:r w:rsidR="009944BC" w:rsidRPr="00F14580">
              <w:rPr>
                <w:rStyle w:val="a8"/>
                <w:noProof/>
              </w:rPr>
              <w:t>1. АНАЛИЗ ЛИТЕРАТУРЫ И СМЕЖНЫХ ПРОЕКТОВ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03C2390" w14:textId="77777777" w:rsidR="009944BC" w:rsidRPr="00897496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0" w:history="1">
            <w:r w:rsidR="009944BC" w:rsidRPr="00897496">
              <w:rPr>
                <w:rStyle w:val="a8"/>
                <w:noProof/>
              </w:rPr>
              <w:t>1.1. Понятие блокчейн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0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8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2E2D28C0" w14:textId="77777777" w:rsidR="009944BC" w:rsidRPr="00897496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1" w:history="1">
            <w:r w:rsidR="009944BC" w:rsidRPr="00897496">
              <w:rPr>
                <w:rStyle w:val="a8"/>
                <w:noProof/>
              </w:rPr>
              <w:t>1.2. Понятие крипто-валюты и их виды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1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9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58114A3" w14:textId="77777777" w:rsidR="009944BC" w:rsidRPr="00897496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2" w:history="1">
            <w:r w:rsidR="009944BC" w:rsidRPr="00897496">
              <w:rPr>
                <w:rStyle w:val="a8"/>
                <w:noProof/>
              </w:rPr>
              <w:t>1.3. Биржи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2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0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4015E40" w14:textId="77777777" w:rsidR="009944BC" w:rsidRPr="00897496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3" w:history="1">
            <w:r w:rsidR="009944BC" w:rsidRPr="00897496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3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1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3897719" w14:textId="77777777" w:rsidR="009944BC" w:rsidRPr="00897496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4" w:history="1">
            <w:r w:rsidR="009944BC" w:rsidRPr="00897496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4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5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BAAB641" w14:textId="77777777" w:rsidR="009944BC" w:rsidRDefault="008779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5" w:history="1">
            <w:r w:rsidR="009944BC" w:rsidRPr="00F14580">
              <w:rPr>
                <w:rStyle w:val="a8"/>
                <w:noProof/>
                <w:lang w:eastAsia="ja-JP"/>
              </w:rPr>
              <w:t>2. ПРОЕКТИРОВА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5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F1E899E" w14:textId="77777777" w:rsidR="009944BC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6" w:history="1">
            <w:r w:rsidR="009944BC" w:rsidRPr="00F14580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6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1926078" w14:textId="77777777" w:rsidR="009944BC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7" w:history="1">
            <w:r w:rsidR="009944BC" w:rsidRPr="00F14580">
              <w:rPr>
                <w:rStyle w:val="a8"/>
                <w:noProof/>
                <w:lang w:eastAsia="ja-JP"/>
              </w:rPr>
              <w:t>2.2. Варианты использования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78BAEFC" w14:textId="77777777" w:rsidR="009944BC" w:rsidRDefault="008779D8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8" w:history="1">
            <w:r w:rsidR="009944BC" w:rsidRPr="00F14580">
              <w:rPr>
                <w:rStyle w:val="a8"/>
                <w:noProof/>
                <w:lang w:eastAsia="ja-JP"/>
              </w:rPr>
              <w:t>2.3. Архитектура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0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4C5001E" w14:textId="77777777" w:rsidR="009944BC" w:rsidRDefault="008779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9" w:history="1">
            <w:r w:rsidR="009944BC" w:rsidRPr="00F14580">
              <w:rPr>
                <w:rStyle w:val="a8"/>
                <w:noProof/>
              </w:rPr>
              <w:t>ЛИТЕРАТУРА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2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771728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2"/>
      <w:r w:rsidR="008741B7">
        <w:rPr>
          <w:sz w:val="28"/>
          <w:szCs w:val="28"/>
          <w:lang w:eastAsia="ja-JP"/>
        </w:rPr>
        <w:t>.</w:t>
      </w:r>
      <w:commentRangeEnd w:id="12"/>
      <w:r w:rsidR="008741B7">
        <w:rPr>
          <w:rStyle w:val="a5"/>
        </w:rPr>
        <w:commentReference w:id="12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554402">
      <w:pPr>
        <w:pStyle w:val="1"/>
        <w:spacing w:after="0" w:line="360" w:lineRule="auto"/>
      </w:pPr>
      <w:bookmarkStart w:id="14" w:name="_Toc9358290"/>
      <w:bookmarkStart w:id="15" w:name="_Toc127771729"/>
      <w:r w:rsidRPr="0025789A">
        <w:rPr>
          <w:caps w:val="0"/>
        </w:rPr>
        <w:lastRenderedPageBreak/>
        <w:t xml:space="preserve">1. </w:t>
      </w:r>
      <w:bookmarkEnd w:id="14"/>
      <w:r w:rsidR="007418DE">
        <w:rPr>
          <w:caps w:val="0"/>
        </w:rPr>
        <w:t>АНАЛИЗ ЛИТЕРАТУРЫ И СМЕЖНЫХ ПРОЕКТОВ</w:t>
      </w:r>
      <w:bookmarkEnd w:id="15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77173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77173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00E176B5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 w:rsidR="0066589F">
        <w:t xml:space="preserve"> одна из самых первых валют</w:t>
      </w:r>
      <w:r w:rsidR="004952C5">
        <w:t xml:space="preserve"> [8</w:t>
      </w:r>
      <w:r w:rsidR="00E408C4" w:rsidRPr="00E408C4">
        <w:t>]</w:t>
      </w:r>
      <w:r w:rsidR="0066589F" w:rsidRPr="0066589F">
        <w:t>,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proofErr w:type="spellStart"/>
      <w:r>
        <w:t>Токен</w:t>
      </w:r>
      <w:proofErr w:type="spellEnd"/>
      <w:r>
        <w:t xml:space="preserve">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67E373F0" w:rsidR="00FD4820" w:rsidRPr="0066589F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692AB3">
      <w:pPr>
        <w:pStyle w:val="AStyle"/>
        <w:ind w:firstLine="0"/>
        <w:outlineLvl w:val="0"/>
        <w:rPr>
          <w:b/>
          <w:caps/>
        </w:rPr>
      </w:pPr>
      <w:bookmarkStart w:id="18" w:name="_Toc127771732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8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>
        <w:rPr>
          <w:lang w:val="en-US"/>
        </w:rPr>
        <w:t>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19" w:name="_Toc127771733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9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блокчейн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orklog</w:t>
      </w:r>
      <w:proofErr w:type="spellEnd"/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proofErr w:type="spellStart"/>
      <w:r w:rsidR="006B061C">
        <w:rPr>
          <w:sz w:val="28"/>
          <w:szCs w:val="28"/>
          <w:lang w:val="en-US" w:eastAsia="ja-JP"/>
        </w:rPr>
        <w:t>Forklog</w:t>
      </w:r>
      <w:proofErr w:type="spellEnd"/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</w:t>
      </w:r>
      <w:proofErr w:type="spellStart"/>
      <w:r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на </w:t>
      </w:r>
      <w:r w:rsidR="00B002B6">
        <w:rPr>
          <w:sz w:val="28"/>
          <w:szCs w:val="28"/>
          <w:lang w:eastAsia="ja-JP"/>
        </w:rPr>
        <w:t>«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0" w:name="_Toc127771734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7294A49E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Nuxt</w:t>
      </w:r>
      <w:proofErr w:type="spellEnd"/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gramStart"/>
      <w:r w:rsidRPr="00AA41EA">
        <w:rPr>
          <w:sz w:val="28"/>
          <w:szCs w:val="28"/>
          <w:lang w:val="en-US" w:eastAsia="ja-JP"/>
        </w:rPr>
        <w:t>Svelte</w:t>
      </w:r>
      <w:proofErr w:type="gram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SvelteKit</w:t>
      </w:r>
      <w:proofErr w:type="spellEnd"/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proofErr w:type="spellStart"/>
      <w:r>
        <w:rPr>
          <w:sz w:val="28"/>
          <w:szCs w:val="28"/>
          <w:lang w:val="en-US" w:eastAsia="ja-JP"/>
        </w:rPr>
        <w:t>Vue</w:t>
      </w:r>
      <w:proofErr w:type="spellEnd"/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>
        <w:rPr>
          <w:sz w:val="28"/>
          <w:szCs w:val="28"/>
          <w:lang w:val="en-US" w:eastAsia="ja-JP"/>
        </w:rPr>
        <w:t>.</w:t>
      </w:r>
    </w:p>
    <w:p w14:paraId="200CB5B7" w14:textId="3E5FC457" w:rsidR="004342B5" w:rsidRDefault="008109B9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125D3BD" w:rsidR="004342B5" w:rsidRP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1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15]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54402">
      <w:pPr>
        <w:pStyle w:val="1"/>
        <w:spacing w:after="0" w:line="360" w:lineRule="auto"/>
        <w:rPr>
          <w:szCs w:val="28"/>
          <w:lang w:eastAsia="ja-JP"/>
        </w:rPr>
      </w:pPr>
      <w:bookmarkStart w:id="21" w:name="_Toc127771735"/>
      <w:r>
        <w:rPr>
          <w:szCs w:val="28"/>
          <w:lang w:eastAsia="ja-JP"/>
        </w:rPr>
        <w:lastRenderedPageBreak/>
        <w:t>2. ПРОЕКТИРОВАНИЕ</w:t>
      </w:r>
      <w:bookmarkEnd w:id="21"/>
    </w:p>
    <w:p w14:paraId="5605CB97" w14:textId="5960E29C" w:rsidR="00567150" w:rsidRDefault="00567150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2" w:name="_Toc127771736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2"/>
    </w:p>
    <w:p w14:paraId="243ECD11" w14:textId="5BC5B43D" w:rsidR="00567150" w:rsidRDefault="003C640A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  <w:r w:rsidR="00554402">
        <w:rPr>
          <w:sz w:val="28"/>
          <w:szCs w:val="28"/>
          <w:lang w:eastAsia="ja-JP"/>
        </w:rPr>
        <w:t>.</w:t>
      </w:r>
    </w:p>
    <w:p w14:paraId="68130B1C" w14:textId="6C3DD347" w:rsidR="00273CFC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498ADFED" w14:textId="7280687E" w:rsidR="00387BE7" w:rsidRDefault="00387BE7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».</w:t>
      </w:r>
    </w:p>
    <w:p w14:paraId="389D567E" w14:textId="614669E7" w:rsidR="003866A9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DADCE67" w:rsidR="00387BE7" w:rsidRPr="00387BE7" w:rsidRDefault="003866A9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387BE7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3" w:name="_Toc127771737"/>
      <w:r w:rsidRPr="00CF59A3">
        <w:rPr>
          <w:caps w:val="0"/>
          <w:szCs w:val="28"/>
          <w:lang w:eastAsia="ja-JP"/>
        </w:rPr>
        <w:lastRenderedPageBreak/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  <w:bookmarkEnd w:id="23"/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0C42C1B0" w14:textId="1AD496C2" w:rsidR="00387BE7" w:rsidRDefault="00387BE7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7341D997" w14:textId="77777777" w:rsidR="00A22022" w:rsidRDefault="00A22022" w:rsidP="004342B5">
      <w:pPr>
        <w:spacing w:line="360" w:lineRule="auto"/>
        <w:jc w:val="both"/>
        <w:rPr>
          <w:sz w:val="28"/>
          <w:szCs w:val="28"/>
          <w:lang w:eastAsia="ja-JP"/>
        </w:rPr>
      </w:pPr>
    </w:p>
    <w:p w14:paraId="32716342" w14:textId="3CBB0B83" w:rsidR="001F5948" w:rsidRDefault="001F5948" w:rsidP="00E8577D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4" w:name="_Toc127771738"/>
      <w:r w:rsidRPr="004342B5">
        <w:rPr>
          <w:caps w:val="0"/>
          <w:szCs w:val="28"/>
          <w:lang w:eastAsia="ja-JP"/>
        </w:rPr>
        <w:t xml:space="preserve">2.3. </w:t>
      </w:r>
      <w:r w:rsidR="004342B5" w:rsidRPr="004342B5">
        <w:rPr>
          <w:caps w:val="0"/>
          <w:szCs w:val="28"/>
          <w:lang w:eastAsia="ja-JP"/>
        </w:rPr>
        <w:t>Архитектура системы</w:t>
      </w:r>
      <w:bookmarkEnd w:id="24"/>
    </w:p>
    <w:p w14:paraId="07C38C68" w14:textId="10D93C46" w:rsidR="00E8577D" w:rsidRDefault="004342B5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</w:t>
      </w:r>
      <w:r w:rsidR="00C574F2">
        <w:rPr>
          <w:sz w:val="28"/>
          <w:szCs w:val="28"/>
          <w:lang w:eastAsia="ja-JP"/>
        </w:rPr>
        <w:t xml:space="preserve">подход – </w:t>
      </w:r>
      <w:r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C574F2" w:rsidRPr="00C574F2">
        <w:rPr>
          <w:sz w:val="28"/>
          <w:szCs w:val="28"/>
          <w:lang w:eastAsia="ja-JP"/>
        </w:rPr>
        <w:t>[16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</w:t>
      </w:r>
      <w:r w:rsidR="00E8577D">
        <w:rPr>
          <w:sz w:val="28"/>
          <w:szCs w:val="28"/>
          <w:lang w:eastAsia="ja-JP"/>
        </w:rPr>
        <w:lastRenderedPageBreak/>
        <w:t>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</w:t>
      </w:r>
      <w:r w:rsidR="00643AB1">
        <w:rPr>
          <w:sz w:val="28"/>
          <w:szCs w:val="28"/>
          <w:lang w:eastAsia="ja-JP"/>
        </w:rPr>
        <w:t xml:space="preserve"> </w:t>
      </w:r>
    </w:p>
    <w:p w14:paraId="3FDBFD78" w14:textId="0A6F9D51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2.2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41787" w:rsidRPr="00D41787">
        <w:rPr>
          <w:sz w:val="28"/>
          <w:szCs w:val="28"/>
          <w:lang w:eastAsia="ja-JP"/>
        </w:rPr>
        <w:t>[17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5E393121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drawing>
          <wp:inline distT="0" distB="0" distL="0" distR="0" wp14:anchorId="531EA258" wp14:editId="13C0AF68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5AAEE600" w14:textId="77777777" w:rsidR="00643AB1" w:rsidRDefault="00643AB1" w:rsidP="00643AB1">
      <w:pPr>
        <w:spacing w:line="360" w:lineRule="auto"/>
        <w:rPr>
          <w:sz w:val="28"/>
          <w:szCs w:val="28"/>
          <w:lang w:eastAsia="ja-JP"/>
        </w:rPr>
      </w:pPr>
    </w:p>
    <w:p w14:paraId="7DA394BE" w14:textId="78EA1293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305AFD">
        <w:rPr>
          <w:sz w:val="28"/>
          <w:szCs w:val="28"/>
          <w:lang w:eastAsia="ja-JP"/>
        </w:rPr>
        <w:t xml:space="preserve"> [14]. После обработки запроса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94FE261" w14:textId="5FAC25B9" w:rsidR="00FC0E58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данной главе был</w:t>
      </w:r>
      <w:r w:rsidR="004B3845">
        <w:rPr>
          <w:sz w:val="28"/>
          <w:szCs w:val="28"/>
          <w:lang w:eastAsia="ja-JP"/>
        </w:rPr>
        <w:t>и выдвинуты требования к системе, а также</w:t>
      </w:r>
      <w:r>
        <w:rPr>
          <w:sz w:val="28"/>
          <w:szCs w:val="28"/>
          <w:lang w:eastAsia="ja-JP"/>
        </w:rPr>
        <w:t xml:space="preserve"> проведен </w:t>
      </w:r>
      <w:r w:rsidR="004B3845">
        <w:rPr>
          <w:sz w:val="28"/>
          <w:szCs w:val="28"/>
          <w:lang w:eastAsia="ja-JP"/>
        </w:rPr>
        <w:t xml:space="preserve">их анализ. </w:t>
      </w:r>
      <w:r w:rsidR="00387BE7">
        <w:rPr>
          <w:sz w:val="28"/>
          <w:szCs w:val="28"/>
          <w:lang w:eastAsia="ja-JP"/>
        </w:rPr>
        <w:t>Помимо этого,</w:t>
      </w:r>
      <w:r w:rsidR="004B3845"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</w:t>
      </w:r>
      <w:r w:rsidR="00225818">
        <w:rPr>
          <w:sz w:val="28"/>
          <w:szCs w:val="28"/>
          <w:lang w:eastAsia="ja-JP"/>
        </w:rPr>
        <w:t xml:space="preserve">данных </w:t>
      </w:r>
      <w:r w:rsidR="004B3845">
        <w:rPr>
          <w:sz w:val="28"/>
          <w:szCs w:val="28"/>
          <w:lang w:eastAsia="ja-JP"/>
        </w:rPr>
        <w:t>для одного из прецедентов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4AA6BFF0" w:rsidR="00C66049" w:rsidRDefault="00FC0E58" w:rsidP="00FC0E58">
      <w:pPr>
        <w:pStyle w:val="1"/>
        <w:spacing w:after="0" w:line="360" w:lineRule="auto"/>
        <w:rPr>
          <w:szCs w:val="28"/>
          <w:lang w:eastAsia="ja-JP"/>
        </w:rPr>
      </w:pPr>
      <w:r w:rsidRPr="00FC0E58">
        <w:rPr>
          <w:szCs w:val="28"/>
          <w:lang w:eastAsia="ja-JP"/>
        </w:rPr>
        <w:lastRenderedPageBreak/>
        <w:t>3. РЕАЛИЗАЦИЯ СИСТЕМЫ</w:t>
      </w:r>
    </w:p>
    <w:p w14:paraId="13C4877E" w14:textId="7D9D17B1" w:rsidR="00926585" w:rsidRDefault="00926585" w:rsidP="00926585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926585">
        <w:rPr>
          <w:caps w:val="0"/>
          <w:szCs w:val="28"/>
          <w:lang w:eastAsia="ja-JP"/>
        </w:rPr>
        <w:t>3.1. Программные средства</w:t>
      </w:r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62B8829A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.</w:t>
      </w:r>
    </w:p>
    <w:p w14:paraId="1155CF4F" w14:textId="389BC14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</w:p>
    <w:p w14:paraId="2F57065C" w14:textId="5B9E7749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.</w:t>
      </w:r>
    </w:p>
    <w:p w14:paraId="1F109E88" w14:textId="413170D7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.</w:t>
      </w:r>
    </w:p>
    <w:p w14:paraId="17C443D6" w14:textId="4BD6B8F6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внутри </w:t>
      </w:r>
      <w:r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>.</w:t>
      </w:r>
    </w:p>
    <w:p w14:paraId="45193705" w14:textId="4848129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.</w:t>
      </w:r>
    </w:p>
    <w:p w14:paraId="0FFF4A7C" w14:textId="7C7FB208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.</w:t>
      </w:r>
    </w:p>
    <w:p w14:paraId="14D64E1F" w14:textId="1D85A658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1A589C1D" w:rsidR="00FC0E58" w:rsidRDefault="00FC0E58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1C7F96">
        <w:rPr>
          <w:caps w:val="0"/>
          <w:szCs w:val="28"/>
          <w:lang w:eastAsia="ja-JP"/>
        </w:rPr>
        <w:lastRenderedPageBreak/>
        <w:t>3.</w:t>
      </w:r>
      <w:r w:rsidR="00926585">
        <w:rPr>
          <w:caps w:val="0"/>
          <w:szCs w:val="28"/>
          <w:lang w:eastAsia="ja-JP"/>
        </w:rPr>
        <w:t>2</w:t>
      </w:r>
      <w:r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Pr="001C7F96">
        <w:rPr>
          <w:caps w:val="0"/>
          <w:szCs w:val="28"/>
          <w:lang w:eastAsia="ja-JP"/>
        </w:rPr>
        <w:t xml:space="preserve"> приложения</w:t>
      </w:r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7B69916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61C3AA10" w14:textId="6AD7D1EB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7D3EBCA4" w14:textId="70853D3C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.</w:t>
      </w:r>
    </w:p>
    <w:p w14:paraId="71694C05" w14:textId="7280C9BC" w:rsidR="00882185" w:rsidRPr="00882185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882185">
        <w:rPr>
          <w:sz w:val="28"/>
          <w:szCs w:val="28"/>
          <w:lang w:eastAsia="ja-JP"/>
        </w:rPr>
        <w:t xml:space="preserve"> [19]. Однако, количество загрузок у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 </w:t>
      </w:r>
      <w:proofErr w:type="spellStart"/>
      <w:r w:rsidR="00882185">
        <w:rPr>
          <w:sz w:val="28"/>
          <w:szCs w:val="28"/>
          <w:lang w:val="en-US" w:eastAsia="ja-JP"/>
        </w:rPr>
        <w:t>ESBuild</w:t>
      </w:r>
      <w:proofErr w:type="spellEnd"/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быстро растет, обусловлено это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высокой производительностью и скоростью сборки.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спользует модули, написанные на языке </w:t>
      </w:r>
      <w:r w:rsidR="00882185">
        <w:rPr>
          <w:sz w:val="28"/>
          <w:szCs w:val="28"/>
          <w:lang w:val="en-US" w:eastAsia="ja-JP"/>
        </w:rPr>
        <w:t>Go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что позволяет быстро собирать и запускать приложение, а к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в которых встречается очень много сложных зависимостей [20]. Потому, для 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4CF67E6B" w14:textId="77777777" w:rsidR="00882185" w:rsidRPr="009265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52420A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proofErr w:type="spellStart"/>
      <w:r w:rsidRPr="0052420A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} </w:t>
      </w: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from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'</w:t>
      </w:r>
      <w:proofErr w:type="spellStart"/>
      <w:r w:rsidRPr="0052420A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275CB3E0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react from '@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vitejs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/plugin-react';</w:t>
      </w:r>
    </w:p>
    <w:p w14:paraId="2A6D6C85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from '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-plugin-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42E9037B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037655F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default 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({</w:t>
      </w:r>
    </w:p>
    <w:p w14:paraId="68389F43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5F42BE8E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({</w:t>
      </w:r>
      <w:proofErr w:type="gramEnd"/>
    </w:p>
    <w:p w14:paraId="1E95476C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xclude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: ["/@react-refresh", "**/*.</w:t>
      </w:r>
      <w:proofErr w:type="spell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css</w:t>
      </w:r>
      <w:proofErr w:type="spell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"]</w:t>
      </w:r>
    </w:p>
    <w:p w14:paraId="5FE1BB0C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1D199C4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react(</w:t>
      </w:r>
      <w:proofErr w:type="gramEnd"/>
      <w:r w:rsidRPr="00882185">
        <w:rPr>
          <w:rFonts w:ascii="Courier New" w:hAnsi="Courier New" w:cs="Courier New"/>
          <w:sz w:val="24"/>
          <w:szCs w:val="24"/>
          <w:lang w:val="en-US" w:eastAsia="ja-JP"/>
        </w:rPr>
        <w:t>),</w:t>
      </w:r>
    </w:p>
    <w:p w14:paraId="1104EF50" w14:textId="77777777" w:rsidR="00882185" w:rsidRPr="009265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]</w:t>
      </w:r>
    </w:p>
    <w:p w14:paraId="0808CE49" w14:textId="4C53B040" w:rsidR="00882185" w:rsidRPr="005A7589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82185">
        <w:rPr>
          <w:rFonts w:ascii="Courier New" w:hAnsi="Courier New" w:cs="Courier New"/>
          <w:sz w:val="24"/>
          <w:szCs w:val="24"/>
          <w:lang w:eastAsia="ja-JP"/>
        </w:rPr>
        <w:t>})</w:t>
      </w:r>
      <w:r w:rsidR="00A77B1A" w:rsidRPr="005A7589">
        <w:rPr>
          <w:rFonts w:ascii="Courier New" w:hAnsi="Courier New" w:cs="Courier New"/>
          <w:sz w:val="24"/>
          <w:szCs w:val="24"/>
          <w:lang w:eastAsia="ja-JP"/>
        </w:rPr>
        <w:t>;</w:t>
      </w:r>
    </w:p>
    <w:p w14:paraId="720FF9D5" w14:textId="77777777" w:rsidR="00882185" w:rsidRPr="0052420A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9FE5C94" w:rsidR="00882185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>
        <w:rPr>
          <w:sz w:val="28"/>
          <w:szCs w:val="28"/>
          <w:lang w:val="en-US" w:eastAsia="ja-JP"/>
        </w:rPr>
        <w:t>React</w:t>
      </w:r>
      <w:r w:rsidRPr="008821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ESLint</w:t>
      </w:r>
      <w:r w:rsidRPr="00882185">
        <w:rPr>
          <w:sz w:val="28"/>
          <w:szCs w:val="28"/>
          <w:lang w:eastAsia="ja-JP"/>
        </w:rPr>
        <w:t>.</w:t>
      </w:r>
    </w:p>
    <w:p w14:paraId="2E5FEF61" w14:textId="799378C2" w:rsidR="005020A7" w:rsidRDefault="005020A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роме этого, в приложении используется язык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. Дл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>
        <w:rPr>
          <w:sz w:val="28"/>
          <w:szCs w:val="28"/>
          <w:lang w:val="en-US" w:eastAsia="ja-JP"/>
        </w:rPr>
        <w:t>JavaScript</w:t>
      </w:r>
      <w:r w:rsidRPr="005020A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{</w:t>
      </w:r>
    </w:p>
    <w:p w14:paraId="35AD1F9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compilerOption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{</w:t>
      </w:r>
    </w:p>
    <w:p w14:paraId="4DA227C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arge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60DD703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useDefineForClassField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A269CD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lib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DOM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DOM.Iterable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265A9F32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J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7D9A0D83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kipLibCheck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1A055E51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ModuleInterop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5B00097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SyntheticDefaultImport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B78E5D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tric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581726E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forceConsistentCasingInFileNam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B3B462E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7C000E4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Resolution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Node",</w:t>
      </w:r>
    </w:p>
    <w:p w14:paraId="2930A32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solveJsonModule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49EF84E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solatedModul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4CA702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noEmit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653E5B84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react-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</w:t>
      </w:r>
    </w:p>
    <w:p w14:paraId="2449C9B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DCD62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nclud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0B42F8D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ferences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{ "path": "./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sconfig.node.json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 }]</w:t>
      </w:r>
    </w:p>
    <w:p w14:paraId="298CAF8D" w14:textId="23519B1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615848BF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нфигурация в себе содержит точку входа в приложение –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00233C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</w:t>
      </w:r>
      <w:r w:rsidRPr="0000233C">
        <w:rPr>
          <w:sz w:val="28"/>
          <w:szCs w:val="28"/>
          <w:lang w:eastAsia="ja-JP"/>
        </w:rPr>
        <w:t>включаемые библиотеки и</w:t>
      </w:r>
      <w:r>
        <w:rPr>
          <w:sz w:val="28"/>
          <w:szCs w:val="28"/>
          <w:lang w:eastAsia="ja-JP"/>
        </w:rPr>
        <w:t xml:space="preserve"> специальные параметры, исключающие возможность нестрогой типизации из </w:t>
      </w:r>
      <w:r>
        <w:rPr>
          <w:sz w:val="28"/>
          <w:szCs w:val="28"/>
          <w:lang w:val="en-US" w:eastAsia="ja-JP"/>
        </w:rPr>
        <w:t>JavaScript</w:t>
      </w:r>
      <w:r w:rsidRPr="0000233C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639B4113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;</w:t>
      </w:r>
    </w:p>
    <w:p w14:paraId="377376A4" w14:textId="012F10B6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брос стилей</w:t>
      </w:r>
      <w:r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5771DD94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2652A9">
        <w:rPr>
          <w:sz w:val="28"/>
          <w:szCs w:val="28"/>
          <w:lang w:eastAsia="ja-JP"/>
        </w:rPr>
        <w:t xml:space="preserve">форматеры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[21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2652A9" w:rsidRPr="002652A9">
        <w:rPr>
          <w:sz w:val="28"/>
          <w:szCs w:val="28"/>
          <w:lang w:eastAsia="ja-JP"/>
        </w:rPr>
        <w:t xml:space="preserve">[19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2652A9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module.exports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= {</w:t>
      </w:r>
    </w:p>
    <w:p w14:paraId="47D7136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nv</w:t>
      </w:r>
      <w:proofErr w:type="spellEnd"/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2110CE6F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node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1CCC34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global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 { React: true</w:t>
      </w:r>
      <w:r w:rsidR="00A77B1A" w:rsidRPr="005A758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oot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386B717E" w14:textId="77777777" w:rsidR="002652A9" w:rsidRPr="00926585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"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54C34BD2" w14:textId="21EE94CC" w:rsidR="002652A9" w:rsidRPr="00926585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xtend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0B6D0B56" w14:textId="6CD0D865" w:rsidR="00095B76" w:rsidRPr="00095B76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ja-JP"/>
        </w:rPr>
        <w:t>eslint:</w:t>
      </w:r>
      <w:proofErr w:type="gramEnd"/>
      <w:r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proofErr w:type="spellEnd"/>
      <w:r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5FB0AFDF" w14:textId="77777777" w:rsidR="002652A9" w:rsidRPr="005020A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/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1857DF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,</w:t>
      </w:r>
    </w:p>
    <w:p w14:paraId="7E2B8A6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-hooks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</w:t>
      </w:r>
    </w:p>
    <w:p w14:paraId="6769FDA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settings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617E9BE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513079FC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version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"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dete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"</w:t>
      </w:r>
    </w:p>
    <w:p w14:paraId="4BC49CCD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53B53679" w:rsidR="00FC0E58" w:rsidRPr="000E2FA2" w:rsidRDefault="00FC0E58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0E2FA2">
        <w:rPr>
          <w:caps w:val="0"/>
          <w:szCs w:val="28"/>
          <w:lang w:eastAsia="ja-JP"/>
        </w:rPr>
        <w:t>3</w:t>
      </w:r>
      <w:r w:rsidR="000F0EDD" w:rsidRPr="000E2FA2">
        <w:rPr>
          <w:caps w:val="0"/>
          <w:szCs w:val="28"/>
          <w:lang w:eastAsia="ja-JP"/>
        </w:rPr>
        <w:t>.3</w:t>
      </w:r>
      <w:r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0F0EE578" w:rsidR="00D5612B" w:rsidRP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рстка </w:t>
      </w:r>
      <w:r>
        <w:rPr>
          <w:sz w:val="28"/>
          <w:szCs w:val="28"/>
          <w:lang w:val="en-US" w:eastAsia="ja-JP"/>
        </w:rPr>
        <w:t>UI</w:t>
      </w:r>
      <w:r w:rsidRPr="00D5612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 на странице</w:t>
      </w:r>
      <w:r w:rsidRPr="00D5612B">
        <w:rPr>
          <w:sz w:val="28"/>
          <w:szCs w:val="28"/>
          <w:lang w:eastAsia="ja-JP"/>
        </w:rPr>
        <w:t>;</w:t>
      </w:r>
    </w:p>
    <w:p w14:paraId="083F7412" w14:textId="1A7D6262" w:rsid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логики хранения данных на клиенте</w:t>
      </w:r>
      <w:r w:rsidRPr="00D5612B">
        <w:rPr>
          <w:sz w:val="28"/>
          <w:szCs w:val="28"/>
          <w:lang w:eastAsia="ja-JP"/>
        </w:rPr>
        <w:t>;</w:t>
      </w:r>
    </w:p>
    <w:p w14:paraId="2996DBA4" w14:textId="0AAE7511" w:rsidR="00D5612B" w:rsidRPr="00605854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2D8CD688" w:rsidR="00605854" w:rsidRDefault="00605854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взаимодействия с </w:t>
      </w:r>
      <w:r>
        <w:rPr>
          <w:sz w:val="28"/>
          <w:szCs w:val="28"/>
          <w:lang w:val="en-US" w:eastAsia="ja-JP"/>
        </w:rPr>
        <w:t>API</w:t>
      </w:r>
      <w:r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Animation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1D36E56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17AF2A7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2rem;</w:t>
      </w:r>
    </w:p>
    <w:p w14:paraId="4D2A437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77EF5F3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523FE1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40D6CA9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isp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lex;</w:t>
      </w:r>
    </w:p>
    <w:p w14:paraId="0B26B25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justify-conten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center;</w:t>
      </w:r>
    </w:p>
    <w:p w14:paraId="6695536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9AD8A6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osi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ixed;</w:t>
      </w:r>
    </w:p>
    <w:p w14:paraId="61A398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5C1EC68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B353A8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adding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30vh;</w:t>
      </w:r>
    </w:p>
    <w:p w14:paraId="319D1E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A3D5D3" w14:textId="78789383" w:rsidR="008779D8" w:rsidRPr="008779D8" w:rsidRDefault="008779D8" w:rsidP="008779D8">
      <w:pPr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4</w:t>
      </w:r>
    </w:p>
    <w:p w14:paraId="73A2907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100vh;</w:t>
      </w:r>
    </w:p>
    <w:p w14:paraId="3E8C949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100vw;</w:t>
      </w:r>
    </w:p>
    <w:p w14:paraId="322D7F2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673151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carrierPigeon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57FDEA9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whit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431DF37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6F119D5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Dot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395E4C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duckEgg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71ADE9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order-radius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50%;</w:t>
      </w:r>
    </w:p>
    <w:p w14:paraId="37E8304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1912AE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192887B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42EC15A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606B5A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 0.25rem;</w:t>
      </w:r>
    </w:p>
    <w:p w14:paraId="7A72A9C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Animation} 1s infinite;</w:t>
      </w:r>
    </w:p>
    <w:p w14:paraId="4988BB5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-de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: ${(props: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Prop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) =&gt;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rops.delay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1D887E8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>`;</w:t>
      </w:r>
    </w:p>
    <w:p w14:paraId="186BE80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</w:p>
    <w:p w14:paraId="7EB1113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 w:rsidRPr="008779D8">
        <w:rPr>
          <w:rFonts w:ascii="Courier New" w:hAnsi="Courier New" w:cs="Courier New"/>
          <w:sz w:val="24"/>
          <w:szCs w:val="24"/>
          <w:lang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eastAsia="ja-JP"/>
        </w:rPr>
        <w:t xml:space="preserve"> DOTS = [</w:t>
      </w:r>
    </w:p>
    <w:p w14:paraId="69EF099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61C3C20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0E9930D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Loader = () =&gt; (</w:t>
      </w:r>
    </w:p>
    <w:p w14:paraId="35F3A99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&lt;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FBD37D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{</w:t>
      </w: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S.map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(delay,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) =&gt; (</w:t>
      </w:r>
    </w:p>
    <w:p w14:paraId="7914A30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 delay={delay} /&gt;</w:t>
      </w:r>
    </w:p>
    <w:p w14:paraId="27BF0E8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8779D8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 xml:space="preserve">  &lt;/</w:t>
      </w:r>
      <w:proofErr w:type="spellStart"/>
      <w:r w:rsidRPr="008779D8">
        <w:rPr>
          <w:rFonts w:ascii="Courier New" w:hAnsi="Courier New" w:cs="Courier New"/>
          <w:sz w:val="24"/>
          <w:szCs w:val="24"/>
          <w:lang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552F24A5" w14:textId="2F3EF25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383F514" w14:textId="10A0A2D8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val="en-US" w:eastAsia="ja-JP"/>
        </w:rPr>
        <w:t>CSS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>контроллер</w:t>
      </w:r>
      <w:r>
        <w:rPr>
          <w:sz w:val="28"/>
          <w:szCs w:val="28"/>
          <w:lang w:eastAsia="ja-JP"/>
        </w:rPr>
        <w:t xml:space="preserve"> </w:t>
      </w:r>
      <w:proofErr w:type="spellStart"/>
      <w:r w:rsidRPr="001527A7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>
        <w:rPr>
          <w:sz w:val="28"/>
          <w:szCs w:val="28"/>
          <w:lang w:eastAsia="ja-JP"/>
        </w:rPr>
        <w:t>анимирования</w:t>
      </w:r>
      <w:proofErr w:type="spellEnd"/>
      <w:r w:rsidR="001527A7">
        <w:rPr>
          <w:sz w:val="28"/>
          <w:szCs w:val="28"/>
          <w:lang w:eastAsia="ja-JP"/>
        </w:rPr>
        <w:t xml:space="preserve"> компонентов</w:t>
      </w:r>
      <w:r w:rsidR="001527A7" w:rsidRPr="001527A7">
        <w:rPr>
          <w:sz w:val="28"/>
          <w:szCs w:val="28"/>
          <w:lang w:eastAsia="ja-JP"/>
        </w:rPr>
        <w:t xml:space="preserve"> [3]</w:t>
      </w:r>
      <w:r w:rsidR="001527A7">
        <w:rPr>
          <w:sz w:val="28"/>
          <w:szCs w:val="28"/>
          <w:lang w:eastAsia="ja-JP"/>
        </w:rPr>
        <w:t xml:space="preserve">. Для масштабируемости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Loader</w:t>
      </w:r>
      <w:r w:rsidR="001527A7">
        <w:rPr>
          <w:sz w:val="28"/>
          <w:szCs w:val="28"/>
          <w:lang w:eastAsia="ja-JP"/>
        </w:rPr>
        <w:t xml:space="preserve">, </w:t>
      </w:r>
      <w:proofErr w:type="spellStart"/>
      <w:r w:rsidR="001527A7">
        <w:rPr>
          <w:sz w:val="28"/>
          <w:szCs w:val="28"/>
          <w:lang w:eastAsia="ja-JP"/>
        </w:rPr>
        <w:t>отрисовка</w:t>
      </w:r>
      <w:proofErr w:type="spellEnd"/>
      <w:r w:rsidR="001527A7">
        <w:rPr>
          <w:sz w:val="28"/>
          <w:szCs w:val="28"/>
          <w:lang w:eastAsia="ja-JP"/>
        </w:rPr>
        <w:t xml:space="preserve">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>
        <w:rPr>
          <w:sz w:val="28"/>
          <w:szCs w:val="28"/>
          <w:lang w:eastAsia="ja-JP"/>
        </w:rPr>
        <w:t>,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 xml:space="preserve">помещена в итератор массива </w:t>
      </w:r>
      <w:r w:rsidR="001527A7" w:rsidRPr="001527A7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1527A7">
        <w:rPr>
          <w:sz w:val="28"/>
          <w:szCs w:val="28"/>
          <w:lang w:eastAsia="ja-JP"/>
        </w:rPr>
        <w:t>.</w:t>
      </w:r>
    </w:p>
    <w:p w14:paraId="781A9F1A" w14:textId="08D81900" w:rsidR="001527A7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>
        <w:rPr>
          <w:sz w:val="28"/>
          <w:szCs w:val="28"/>
          <w:lang w:val="en-US" w:eastAsia="ja-JP"/>
        </w:rPr>
        <w:t>UI</w:t>
      </w:r>
      <w:r w:rsidRPr="001527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 и вся логика происходит без его участия, компонент </w:t>
      </w:r>
      <w:r>
        <w:rPr>
          <w:sz w:val="28"/>
          <w:szCs w:val="28"/>
          <w:lang w:eastAsia="ja-JP"/>
        </w:rPr>
        <w:lastRenderedPageBreak/>
        <w:t>лишь отвечает за рендер и монтирование содержимого на странице.</w:t>
      </w:r>
      <w:r w:rsidR="00A655A4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A655A4" w:rsidRDefault="00A655A4" w:rsidP="00A655A4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A655A4">
        <w:rPr>
          <w:sz w:val="28"/>
          <w:szCs w:val="28"/>
          <w:lang w:val="en-US"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A655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Pagination = (props: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 =&gt; {</w:t>
      </w:r>
    </w:p>
    <w:p w14:paraId="53EA997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{</w:t>
      </w:r>
    </w:p>
    <w:p w14:paraId="6A0E9A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614213A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49D93F2A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pagination: any[] = [];</w:t>
      </w:r>
    </w:p>
    <w:p w14:paraId="2AEE5DD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for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let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0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lt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th.flo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/10)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++) {</w:t>
      </w:r>
    </w:p>
    <w:p w14:paraId="52DA164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push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+ 1);</w:t>
      </w:r>
    </w:p>
    <w:p w14:paraId="1394F6D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2AFA0E7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609AA18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{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map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page) =&gt; {</w:t>
      </w:r>
    </w:p>
    <w:p w14:paraId="4BCF43C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page ==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6967A95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55A9938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</w:p>
    <w:p w14:paraId="658E885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key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page}</w:t>
      </w:r>
    </w:p>
    <w:p w14:paraId="2811AF6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982B99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!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amp;&amp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3715BD8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e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2D300B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27232AB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A655A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0B2B546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655A4">
        <w:rPr>
          <w:rFonts w:ascii="Courier New" w:hAnsi="Courier New" w:cs="Courier New"/>
          <w:sz w:val="24"/>
          <w:szCs w:val="24"/>
          <w:lang w:eastAsia="ja-JP"/>
        </w:rPr>
        <w:t xml:space="preserve">      })}</w:t>
      </w:r>
    </w:p>
    <w:p w14:paraId="1852A32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655A4">
        <w:rPr>
          <w:rFonts w:ascii="Courier New" w:hAnsi="Courier New" w:cs="Courier New"/>
          <w:sz w:val="24"/>
          <w:szCs w:val="24"/>
          <w:lang w:eastAsia="ja-JP"/>
        </w:rPr>
        <w:t xml:space="preserve">    &lt;/</w:t>
      </w:r>
      <w:proofErr w:type="spellStart"/>
      <w:r w:rsidRPr="00A655A4">
        <w:rPr>
          <w:rFonts w:ascii="Courier New" w:hAnsi="Courier New" w:cs="Courier New"/>
          <w:sz w:val="24"/>
          <w:szCs w:val="24"/>
          <w:lang w:eastAsia="ja-JP"/>
        </w:rPr>
        <w:t>PaginationWrapper</w:t>
      </w:r>
      <w:proofErr w:type="spellEnd"/>
      <w:r w:rsidRPr="00A655A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354ADD6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655A4">
        <w:rPr>
          <w:rFonts w:ascii="Courier New" w:hAnsi="Courier New" w:cs="Courier New"/>
          <w:sz w:val="24"/>
          <w:szCs w:val="24"/>
          <w:lang w:eastAsia="ja-JP"/>
        </w:rPr>
        <w:t xml:space="preserve">  );</w:t>
      </w:r>
    </w:p>
    <w:p w14:paraId="7729A15B" w14:textId="459A40CA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eastAsia="ja-JP"/>
        </w:rPr>
        <w:t>};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ab/>
      </w:r>
    </w:p>
    <w:p w14:paraId="53573284" w14:textId="77777777" w:rsidR="00A655A4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40A1259C" w14:textId="78339D17" w:rsidR="00A655A4" w:rsidRPr="00943DB2" w:rsidRDefault="00943DB2" w:rsidP="002C65EA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…</w:t>
      </w:r>
      <w:bookmarkStart w:id="25" w:name="_GoBack"/>
      <w:bookmarkEnd w:id="25"/>
    </w:p>
    <w:p w14:paraId="0524063A" w14:textId="7BA5ECD7" w:rsidR="00DB48F7" w:rsidRPr="00DB48F7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ученной страницы представлен на рисунке 7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1A60EB53">
            <wp:extent cx="5402580" cy="4111203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7234" cy="4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60E67BB0" w:rsid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Интерфейс</w:t>
      </w:r>
      <w:r w:rsidR="00DB48F7">
        <w:rPr>
          <w:sz w:val="28"/>
          <w:szCs w:val="28"/>
          <w:lang w:eastAsia="ja-JP"/>
        </w:rPr>
        <w:t xml:space="preserve"> веб-приложения</w:t>
      </w:r>
    </w:p>
    <w:p w14:paraId="7B83B596" w14:textId="77777777" w:rsidR="000B2A41" w:rsidRP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</w:p>
    <w:p w14:paraId="27D04242" w14:textId="1DCC106C" w:rsidR="000E2FA2" w:rsidRPr="000E2FA2" w:rsidRDefault="000E2FA2" w:rsidP="000E2FA2">
      <w:pPr>
        <w:spacing w:line="360" w:lineRule="auto"/>
        <w:ind w:firstLine="709"/>
        <w:rPr>
          <w:sz w:val="28"/>
          <w:szCs w:val="28"/>
          <w:lang w:eastAsia="ja-JP"/>
        </w:rPr>
      </w:pPr>
      <w:r w:rsidRPr="00B26334">
        <w:rPr>
          <w:sz w:val="28"/>
          <w:szCs w:val="28"/>
          <w:lang w:eastAsia="ja-JP"/>
        </w:rPr>
        <w:t>(</w:t>
      </w:r>
      <w:r>
        <w:rPr>
          <w:sz w:val="28"/>
          <w:szCs w:val="28"/>
          <w:lang w:eastAsia="ja-JP"/>
        </w:rPr>
        <w:t>Рассказать про то, как передаются данные, как отображаются, листинг саги, пагинация поиск, листинг стилей, листинг верстки, скриншот</w:t>
      </w:r>
      <w:r w:rsidR="00B26334">
        <w:rPr>
          <w:sz w:val="28"/>
          <w:szCs w:val="28"/>
          <w:lang w:eastAsia="ja-JP"/>
        </w:rPr>
        <w:t xml:space="preserve">, описание подключение к </w:t>
      </w:r>
      <w:proofErr w:type="spellStart"/>
      <w:r w:rsidR="00B26334">
        <w:rPr>
          <w:sz w:val="28"/>
          <w:szCs w:val="28"/>
          <w:lang w:eastAsia="ja-JP"/>
        </w:rPr>
        <w:t>апи</w:t>
      </w:r>
      <w:proofErr w:type="spellEnd"/>
      <w:r w:rsidR="00B26334">
        <w:rPr>
          <w:sz w:val="28"/>
          <w:szCs w:val="28"/>
          <w:lang w:eastAsia="ja-JP"/>
        </w:rPr>
        <w:t>)</w:t>
      </w:r>
    </w:p>
    <w:p w14:paraId="5747C4E4" w14:textId="2B2363EC" w:rsidR="00FC0E58" w:rsidRDefault="000F0EDD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4</w:t>
      </w:r>
      <w:r w:rsidR="00FC0E58" w:rsidRPr="00FC0E58">
        <w:rPr>
          <w:sz w:val="28"/>
          <w:szCs w:val="28"/>
          <w:lang w:eastAsia="ja-JP"/>
        </w:rPr>
        <w:t xml:space="preserve">. </w:t>
      </w:r>
      <w:r w:rsidR="00831C37">
        <w:rPr>
          <w:sz w:val="28"/>
          <w:szCs w:val="28"/>
          <w:lang w:eastAsia="ja-JP"/>
        </w:rPr>
        <w:t>Реализация</w:t>
      </w:r>
      <w:r w:rsidR="00FC0E58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 xml:space="preserve">модуля </w:t>
      </w:r>
      <w:proofErr w:type="spellStart"/>
      <w:r w:rsidR="00A77B1A">
        <w:rPr>
          <w:sz w:val="28"/>
          <w:szCs w:val="28"/>
          <w:lang w:eastAsia="ja-JP"/>
        </w:rPr>
        <w:t>отрисовки</w:t>
      </w:r>
      <w:proofErr w:type="spellEnd"/>
      <w:r w:rsidR="00A77B1A">
        <w:rPr>
          <w:sz w:val="28"/>
          <w:szCs w:val="28"/>
          <w:lang w:eastAsia="ja-JP"/>
        </w:rPr>
        <w:t xml:space="preserve"> графиков</w:t>
      </w:r>
    </w:p>
    <w:p w14:paraId="3FD8FA44" w14:textId="25CA30CC" w:rsidR="00A77B1A" w:rsidRDefault="00831C37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5. Реализация</w:t>
      </w:r>
      <w:r w:rsidR="00A77B1A">
        <w:rPr>
          <w:sz w:val="28"/>
          <w:szCs w:val="28"/>
          <w:lang w:eastAsia="ja-JP"/>
        </w:rPr>
        <w:t xml:space="preserve"> модуля добавления в избранное</w:t>
      </w:r>
    </w:p>
    <w:p w14:paraId="76222FEA" w14:textId="4B7AF1EB" w:rsidR="0067659D" w:rsidRPr="0052420A" w:rsidRDefault="004A384B" w:rsidP="007B2940">
      <w:pPr>
        <w:pStyle w:val="1"/>
        <w:spacing w:after="0" w:line="360" w:lineRule="auto"/>
      </w:pPr>
      <w:bookmarkStart w:id="26" w:name="_Toc127771739"/>
      <w:r>
        <w:lastRenderedPageBreak/>
        <w:t>ЛИТЕРАТУРА</w:t>
      </w:r>
      <w:bookmarkEnd w:id="26"/>
    </w:p>
    <w:p w14:paraId="18952DA8" w14:textId="282F208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6107577"/>
      <w:bookmarkStart w:id="28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27"/>
      <w:bookmarkEnd w:id="28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9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9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5071FB82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6BE92322" w14:textId="3FCA8D82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6CA87BA2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>
        <w:rPr>
          <w:sz w:val="28"/>
          <w:szCs w:val="28"/>
        </w:rPr>
        <w:t xml:space="preserve"> «</w:t>
      </w:r>
      <w:r w:rsidR="00C07726"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>»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3E8F918A" w14:textId="0F5E24A4" w:rsidR="00010168" w:rsidRDefault="00010168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eally</w:t>
      </w:r>
      <w:proofErr w:type="spellEnd"/>
      <w:r>
        <w:rPr>
          <w:sz w:val="28"/>
          <w:szCs w:val="28"/>
          <w:lang w:val="en-US"/>
        </w:rPr>
        <w:t xml:space="preserve"> Media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 w:rsidR="001F5948">
        <w:rPr>
          <w:sz w:val="28"/>
          <w:szCs w:val="28"/>
          <w:lang w:val="en-US"/>
        </w:rPr>
        <w:t xml:space="preserve"> 2020.</w:t>
      </w:r>
    </w:p>
    <w:p w14:paraId="749D0566" w14:textId="52525F04" w:rsidR="007E4F3F" w:rsidRPr="007E4F3F" w:rsidRDefault="007E4F3F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ный менеджер «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7E4F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». </w:t>
      </w:r>
      <w:r w:rsidRPr="007E4F3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2420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420A">
        <w:rPr>
          <w:sz w:val="28"/>
          <w:szCs w:val="28"/>
        </w:rPr>
        <w:t>:</w:t>
      </w:r>
    </w:p>
    <w:p w14:paraId="182B5B18" w14:textId="28EE6EAC" w:rsidR="007E4F3F" w:rsidRPr="007E4F3F" w:rsidRDefault="007E4F3F" w:rsidP="007E4F3F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7E4F3F">
        <w:rPr>
          <w:sz w:val="28"/>
          <w:szCs w:val="28"/>
        </w:rPr>
        <w:t>https://www.npmjs.com/ (</w:t>
      </w:r>
      <w:r>
        <w:rPr>
          <w:sz w:val="28"/>
          <w:szCs w:val="28"/>
        </w:rPr>
        <w:t>дата обращения 26.02.2023 г.)</w:t>
      </w:r>
    </w:p>
    <w:p w14:paraId="06A18082" w14:textId="6BB257DC" w:rsidR="001C7F96" w:rsidRDefault="001C7F96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сборщика </w:t>
      </w:r>
      <w:r w:rsidR="007E4F3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te</w:t>
      </w:r>
      <w:r w:rsidR="007E4F3F">
        <w:rPr>
          <w:sz w:val="28"/>
          <w:szCs w:val="28"/>
        </w:rPr>
        <w:t>»</w:t>
      </w:r>
      <w:r w:rsidRPr="001C7F96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1C7F9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C7F96">
        <w:rPr>
          <w:sz w:val="28"/>
          <w:szCs w:val="28"/>
        </w:rPr>
        <w:t xml:space="preserve">: https://vitejs.dev/ </w:t>
      </w:r>
      <w:r>
        <w:rPr>
          <w:sz w:val="28"/>
          <w:szCs w:val="28"/>
        </w:rPr>
        <w:t>(дата обращения</w:t>
      </w:r>
      <w:r w:rsidRPr="001C7F96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p w14:paraId="21058A42" w14:textId="019132A3" w:rsidR="002652A9" w:rsidRPr="002652A9" w:rsidRDefault="002652A9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линтера «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»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413AA322" w14:textId="11CFC8D2" w:rsidR="002652A9" w:rsidRPr="002652A9" w:rsidRDefault="002652A9" w:rsidP="002652A9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sectPr w:rsidR="002652A9" w:rsidRPr="002652A9" w:rsidSect="00A23488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8779D8" w:rsidRDefault="008779D8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8779D8" w:rsidRDefault="008779D8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8779D8" w:rsidRDefault="008779D8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5:00Z" w:initials="ВИД">
    <w:p w14:paraId="40763CD3" w14:textId="77777777" w:rsidR="008779D8" w:rsidRDefault="008779D8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3" w:author="Володченко Ирина Дмитриевна" w:date="2021-04-19T16:58:00Z" w:initials="ВИД">
    <w:p w14:paraId="13084CE3" w14:textId="77777777" w:rsidR="008779D8" w:rsidRDefault="008779D8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8A62" w14:textId="77777777" w:rsidR="00DC1BA3" w:rsidRDefault="00DC1BA3">
      <w:r>
        <w:separator/>
      </w:r>
    </w:p>
  </w:endnote>
  <w:endnote w:type="continuationSeparator" w:id="0">
    <w:p w14:paraId="4787698D" w14:textId="77777777" w:rsidR="00DC1BA3" w:rsidRDefault="00DC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8779D8" w:rsidRPr="002568F9" w:rsidRDefault="008779D8">
    <w:pPr>
      <w:pStyle w:val="af3"/>
      <w:jc w:val="center"/>
      <w:rPr>
        <w:sz w:val="24"/>
        <w:szCs w:val="24"/>
      </w:rPr>
    </w:pPr>
  </w:p>
  <w:p w14:paraId="095E876F" w14:textId="77777777" w:rsidR="008779D8" w:rsidRDefault="008779D8" w:rsidP="00A23488">
    <w:pPr>
      <w:pStyle w:val="af3"/>
      <w:jc w:val="right"/>
      <w:rPr>
        <w:lang w:eastAsia="ja-JP"/>
      </w:rPr>
    </w:pPr>
  </w:p>
  <w:p w14:paraId="0A7E61B4" w14:textId="77777777" w:rsidR="008779D8" w:rsidRDefault="008779D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8779D8" w:rsidRDefault="008779D8" w:rsidP="00A23488">
    <w:pPr>
      <w:pStyle w:val="af3"/>
      <w:jc w:val="right"/>
    </w:pPr>
  </w:p>
  <w:p w14:paraId="52D00A09" w14:textId="77777777" w:rsidR="008779D8" w:rsidRDefault="008779D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8779D8" w:rsidRPr="002568F9" w:rsidRDefault="008779D8">
    <w:pPr>
      <w:pStyle w:val="af3"/>
      <w:jc w:val="center"/>
      <w:rPr>
        <w:sz w:val="24"/>
        <w:szCs w:val="24"/>
      </w:rPr>
    </w:pPr>
  </w:p>
  <w:p w14:paraId="4C4B0E1E" w14:textId="77777777" w:rsidR="008779D8" w:rsidRPr="00A23488" w:rsidRDefault="008779D8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43DB2">
      <w:rPr>
        <w:noProof/>
        <w:sz w:val="28"/>
        <w:szCs w:val="28"/>
      </w:rPr>
      <w:t>30</w:t>
    </w:r>
    <w:r w:rsidRPr="00A23488">
      <w:rPr>
        <w:noProof/>
        <w:sz w:val="28"/>
        <w:szCs w:val="28"/>
      </w:rPr>
      <w:fldChar w:fldCharType="end"/>
    </w:r>
  </w:p>
  <w:p w14:paraId="76697C4C" w14:textId="77777777" w:rsidR="008779D8" w:rsidRDefault="008779D8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8779D8" w:rsidRDefault="008779D8" w:rsidP="00A23488">
    <w:pPr>
      <w:pStyle w:val="af3"/>
      <w:jc w:val="right"/>
    </w:pPr>
  </w:p>
  <w:p w14:paraId="7B7EA1DC" w14:textId="77777777" w:rsidR="008779D8" w:rsidRDefault="008779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72D1" w14:textId="77777777" w:rsidR="00DC1BA3" w:rsidRDefault="00DC1BA3">
      <w:r>
        <w:separator/>
      </w:r>
    </w:p>
  </w:footnote>
  <w:footnote w:type="continuationSeparator" w:id="0">
    <w:p w14:paraId="4EDA51EE" w14:textId="77777777" w:rsidR="00DC1BA3" w:rsidRDefault="00DC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A82C1B"/>
    <w:multiLevelType w:val="multilevel"/>
    <w:tmpl w:val="880E2828"/>
    <w:numStyleLink w:val="a"/>
  </w:abstractNum>
  <w:abstractNum w:abstractNumId="30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33"/>
  </w:num>
  <w:num w:numId="5">
    <w:abstractNumId w:val="25"/>
  </w:num>
  <w:num w:numId="6">
    <w:abstractNumId w:val="38"/>
  </w:num>
  <w:num w:numId="7">
    <w:abstractNumId w:val="31"/>
  </w:num>
  <w:num w:numId="8">
    <w:abstractNumId w:val="0"/>
  </w:num>
  <w:num w:numId="9">
    <w:abstractNumId w:val="13"/>
  </w:num>
  <w:num w:numId="10">
    <w:abstractNumId w:val="32"/>
  </w:num>
  <w:num w:numId="11">
    <w:abstractNumId w:val="21"/>
  </w:num>
  <w:num w:numId="12">
    <w:abstractNumId w:val="29"/>
  </w:num>
  <w:num w:numId="13">
    <w:abstractNumId w:val="4"/>
  </w:num>
  <w:num w:numId="14">
    <w:abstractNumId w:val="41"/>
  </w:num>
  <w:num w:numId="15">
    <w:abstractNumId w:val="25"/>
  </w:num>
  <w:num w:numId="16">
    <w:abstractNumId w:val="17"/>
  </w:num>
  <w:num w:numId="17">
    <w:abstractNumId w:val="28"/>
  </w:num>
  <w:num w:numId="18">
    <w:abstractNumId w:val="6"/>
  </w:num>
  <w:num w:numId="19">
    <w:abstractNumId w:val="16"/>
  </w:num>
  <w:num w:numId="20">
    <w:abstractNumId w:val="26"/>
  </w:num>
  <w:num w:numId="21">
    <w:abstractNumId w:val="20"/>
  </w:num>
  <w:num w:numId="22">
    <w:abstractNumId w:val="19"/>
  </w:num>
  <w:num w:numId="23">
    <w:abstractNumId w:val="8"/>
  </w:num>
  <w:num w:numId="24">
    <w:abstractNumId w:val="3"/>
  </w:num>
  <w:num w:numId="25">
    <w:abstractNumId w:val="5"/>
  </w:num>
  <w:num w:numId="26">
    <w:abstractNumId w:val="43"/>
  </w:num>
  <w:num w:numId="27">
    <w:abstractNumId w:val="40"/>
  </w:num>
  <w:num w:numId="28">
    <w:abstractNumId w:val="9"/>
  </w:num>
  <w:num w:numId="29">
    <w:abstractNumId w:val="10"/>
  </w:num>
  <w:num w:numId="30">
    <w:abstractNumId w:val="42"/>
  </w:num>
  <w:num w:numId="31">
    <w:abstractNumId w:val="15"/>
  </w:num>
  <w:num w:numId="32">
    <w:abstractNumId w:val="35"/>
  </w:num>
  <w:num w:numId="33">
    <w:abstractNumId w:val="37"/>
  </w:num>
  <w:num w:numId="34">
    <w:abstractNumId w:val="11"/>
  </w:num>
  <w:num w:numId="35">
    <w:abstractNumId w:val="44"/>
  </w:num>
  <w:num w:numId="36">
    <w:abstractNumId w:val="12"/>
  </w:num>
  <w:num w:numId="37">
    <w:abstractNumId w:val="1"/>
  </w:num>
  <w:num w:numId="38">
    <w:abstractNumId w:val="23"/>
  </w:num>
  <w:num w:numId="39">
    <w:abstractNumId w:val="18"/>
  </w:num>
  <w:num w:numId="40">
    <w:abstractNumId w:val="36"/>
  </w:num>
  <w:num w:numId="41">
    <w:abstractNumId w:val="39"/>
  </w:num>
  <w:num w:numId="42">
    <w:abstractNumId w:val="7"/>
  </w:num>
  <w:num w:numId="43">
    <w:abstractNumId w:val="34"/>
  </w:num>
  <w:num w:numId="44">
    <w:abstractNumId w:val="30"/>
  </w:num>
  <w:num w:numId="45">
    <w:abstractNumId w:val="14"/>
  </w:num>
  <w:num w:numId="46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66D1"/>
    <w:rsid w:val="00100B7C"/>
    <w:rsid w:val="00102335"/>
    <w:rsid w:val="001170BD"/>
    <w:rsid w:val="0012790D"/>
    <w:rsid w:val="0013102F"/>
    <w:rsid w:val="00131F64"/>
    <w:rsid w:val="0013314A"/>
    <w:rsid w:val="001338A7"/>
    <w:rsid w:val="00136945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6979"/>
    <w:rsid w:val="00225818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5747"/>
    <w:rsid w:val="00587A0B"/>
    <w:rsid w:val="005907E3"/>
    <w:rsid w:val="00597401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A7F"/>
    <w:rsid w:val="0088613B"/>
    <w:rsid w:val="0088628B"/>
    <w:rsid w:val="00887B7F"/>
    <w:rsid w:val="00891998"/>
    <w:rsid w:val="00891ABF"/>
    <w:rsid w:val="008927D3"/>
    <w:rsid w:val="00897496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A3EB9"/>
    <w:rsid w:val="00AA41EA"/>
    <w:rsid w:val="00AB4A5A"/>
    <w:rsid w:val="00AB6936"/>
    <w:rsid w:val="00AC0624"/>
    <w:rsid w:val="00AC36AF"/>
    <w:rsid w:val="00AC7776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26334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A28"/>
    <w:rsid w:val="00C07726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E7324"/>
    <w:rsid w:val="00CF1BD9"/>
    <w:rsid w:val="00CF3065"/>
    <w:rsid w:val="00CF59A3"/>
    <w:rsid w:val="00D0445C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E58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D4B2B038-16B4-4AC1-B249-CA48853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174</Words>
  <Characters>2949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39</cp:revision>
  <cp:lastPrinted>2020-06-03T15:59:00Z</cp:lastPrinted>
  <dcterms:created xsi:type="dcterms:W3CDTF">2023-02-11T12:18:00Z</dcterms:created>
  <dcterms:modified xsi:type="dcterms:W3CDTF">2023-03-08T15:15:00Z</dcterms:modified>
  <cp:category>Образцы документов</cp:category>
</cp:coreProperties>
</file>